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72" w:rsidRPr="004E2767" w:rsidRDefault="00A55F72" w:rsidP="00A55F72">
      <w:pPr>
        <w:pStyle w:val="a4"/>
        <w:rPr>
          <w:b/>
          <w:sz w:val="20"/>
          <w:szCs w:val="20"/>
        </w:rPr>
      </w:pPr>
      <w:r w:rsidRPr="004E2767">
        <w:rPr>
          <w:b/>
          <w:sz w:val="20"/>
          <w:szCs w:val="20"/>
        </w:rPr>
        <w:t xml:space="preserve">Муниципальное </w:t>
      </w:r>
      <w:r w:rsidR="00496A6F" w:rsidRPr="004E2767">
        <w:rPr>
          <w:b/>
          <w:sz w:val="20"/>
          <w:szCs w:val="20"/>
        </w:rPr>
        <w:t xml:space="preserve">бюджетное </w:t>
      </w:r>
      <w:r w:rsidRPr="004E2767">
        <w:rPr>
          <w:b/>
          <w:sz w:val="20"/>
          <w:szCs w:val="20"/>
        </w:rPr>
        <w:t>общеобразовательное учреждение</w:t>
      </w:r>
    </w:p>
    <w:p w:rsidR="00A55F72" w:rsidRPr="004E2767" w:rsidRDefault="00A55F72" w:rsidP="00A55F72">
      <w:pPr>
        <w:pStyle w:val="a4"/>
        <w:jc w:val="left"/>
        <w:rPr>
          <w:b/>
          <w:sz w:val="20"/>
          <w:szCs w:val="20"/>
        </w:rPr>
      </w:pPr>
      <w:r w:rsidRPr="004E2767">
        <w:rPr>
          <w:b/>
          <w:sz w:val="20"/>
          <w:szCs w:val="20"/>
        </w:rPr>
        <w:t>«Средняя общеобразовательная школа №9 с углубленным изучением отдельных предметов»</w:t>
      </w:r>
    </w:p>
    <w:p w:rsidR="003F5B4F" w:rsidRDefault="003F5B4F" w:rsidP="00BB2DD5">
      <w:pPr>
        <w:tabs>
          <w:tab w:val="left" w:pos="495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DD5" w:rsidRDefault="003F5B4F" w:rsidP="00BB2DD5">
      <w:pPr>
        <w:tabs>
          <w:tab w:val="left" w:pos="495"/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2DD5">
        <w:rPr>
          <w:rFonts w:ascii="Times New Roman" w:hAnsi="Times New Roman" w:cs="Times New Roman"/>
          <w:sz w:val="24"/>
          <w:szCs w:val="24"/>
        </w:rPr>
        <w:t>«Согласовано»</w:t>
      </w:r>
      <w:r w:rsidR="00BB2DD5"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BB2DD5" w:rsidRDefault="00BB2DD5" w:rsidP="00BB2DD5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тета по образованию                        Директор МБОУ СОШ №9</w:t>
      </w:r>
    </w:p>
    <w:p w:rsidR="00BB2DD5" w:rsidRDefault="00BB2DD5" w:rsidP="00BB2DD5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Л.В.Владимирова/                                     _____________/Е.Н.Головина/</w:t>
      </w:r>
    </w:p>
    <w:p w:rsidR="00BB2DD5" w:rsidRDefault="00BB2DD5" w:rsidP="00BB2DD5">
      <w:pPr>
        <w:tabs>
          <w:tab w:val="left" w:pos="495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_» _________ 2018 г.                                               «_____» _________ 2018 г.</w:t>
      </w:r>
    </w:p>
    <w:p w:rsidR="00A55F72" w:rsidRDefault="00A55F72" w:rsidP="00BB2DD5">
      <w:pPr>
        <w:pStyle w:val="a4"/>
        <w:jc w:val="left"/>
        <w:rPr>
          <w:sz w:val="20"/>
          <w:szCs w:val="20"/>
        </w:rPr>
      </w:pPr>
    </w:p>
    <w:p w:rsidR="00A87DAF" w:rsidRDefault="00DE02F7" w:rsidP="00DE02F7">
      <w:pPr>
        <w:pStyle w:val="a4"/>
        <w:tabs>
          <w:tab w:val="left" w:pos="63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4141E" w:rsidRDefault="0084141E" w:rsidP="0084141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41E">
        <w:rPr>
          <w:rFonts w:ascii="Times New Roman" w:hAnsi="Times New Roman" w:cs="Times New Roman"/>
          <w:bCs/>
          <w:sz w:val="24"/>
          <w:szCs w:val="24"/>
        </w:rPr>
        <w:t>УЧЕБНЫЙ ПЛАН СРЕДНЕГО</w:t>
      </w:r>
      <w:r w:rsidR="00AE61C8">
        <w:rPr>
          <w:rFonts w:ascii="Times New Roman" w:hAnsi="Times New Roman" w:cs="Times New Roman"/>
          <w:bCs/>
          <w:sz w:val="24"/>
          <w:szCs w:val="24"/>
        </w:rPr>
        <w:t xml:space="preserve"> ОБЩЕГО</w:t>
      </w:r>
      <w:r w:rsidRPr="0084141E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</w:p>
    <w:p w:rsidR="00AE61C8" w:rsidRPr="0084141E" w:rsidRDefault="00DF0F28" w:rsidP="0084141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AE61C8">
        <w:rPr>
          <w:rFonts w:ascii="Times New Roman" w:hAnsi="Times New Roman" w:cs="Times New Roman"/>
          <w:bCs/>
          <w:sz w:val="24"/>
          <w:szCs w:val="24"/>
        </w:rPr>
        <w:t xml:space="preserve"> класс </w:t>
      </w:r>
      <w:r w:rsidR="00034454">
        <w:rPr>
          <w:rFonts w:ascii="Times New Roman" w:hAnsi="Times New Roman" w:cs="Times New Roman"/>
          <w:bCs/>
          <w:sz w:val="24"/>
          <w:szCs w:val="24"/>
        </w:rPr>
        <w:t>(социально-экономический профиль)</w:t>
      </w:r>
    </w:p>
    <w:p w:rsidR="0084141E" w:rsidRDefault="00DF0F28" w:rsidP="0084141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-2019</w:t>
      </w:r>
      <w:r w:rsidR="0084141E" w:rsidRPr="0084141E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A55F72" w:rsidRPr="00AE61C8" w:rsidRDefault="0084141E" w:rsidP="00AE61C8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41E">
        <w:rPr>
          <w:rFonts w:ascii="Times New Roman" w:hAnsi="Times New Roman" w:cs="Times New Roman"/>
          <w:bCs/>
          <w:sz w:val="24"/>
          <w:szCs w:val="24"/>
        </w:rPr>
        <w:t>5-дневная</w:t>
      </w:r>
      <w:r w:rsidR="002569BF">
        <w:rPr>
          <w:rFonts w:ascii="Times New Roman" w:hAnsi="Times New Roman" w:cs="Times New Roman"/>
          <w:bCs/>
          <w:sz w:val="24"/>
          <w:szCs w:val="24"/>
        </w:rPr>
        <w:t xml:space="preserve"> учебная </w:t>
      </w:r>
      <w:r w:rsidRPr="0084141E">
        <w:rPr>
          <w:rFonts w:ascii="Times New Roman" w:hAnsi="Times New Roman" w:cs="Times New Roman"/>
          <w:bCs/>
          <w:sz w:val="24"/>
          <w:szCs w:val="24"/>
        </w:rPr>
        <w:t xml:space="preserve"> неделя </w:t>
      </w:r>
    </w:p>
    <w:tbl>
      <w:tblPr>
        <w:tblStyle w:val="a3"/>
        <w:tblW w:w="0" w:type="auto"/>
        <w:tblLook w:val="04A0"/>
      </w:tblPr>
      <w:tblGrid>
        <w:gridCol w:w="675"/>
        <w:gridCol w:w="5245"/>
        <w:gridCol w:w="1701"/>
        <w:gridCol w:w="1701"/>
      </w:tblGrid>
      <w:tr w:rsidR="00CE620D" w:rsidRPr="0084141E" w:rsidTr="00165368">
        <w:tc>
          <w:tcPr>
            <w:tcW w:w="9322" w:type="dxa"/>
            <w:gridSpan w:val="4"/>
          </w:tcPr>
          <w:p w:rsidR="00CE620D" w:rsidRPr="0084141E" w:rsidRDefault="00CE620D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CE620D" w:rsidRPr="0084141E" w:rsidTr="00165368">
        <w:tc>
          <w:tcPr>
            <w:tcW w:w="9322" w:type="dxa"/>
            <w:gridSpan w:val="4"/>
          </w:tcPr>
          <w:p w:rsidR="00CE620D" w:rsidRPr="0084141E" w:rsidRDefault="00CE620D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DF0F28" w:rsidRPr="0084141E" w:rsidTr="00D10ACC">
        <w:trPr>
          <w:trHeight w:val="562"/>
        </w:trPr>
        <w:tc>
          <w:tcPr>
            <w:tcW w:w="675" w:type="dxa"/>
            <w:vMerge w:val="restart"/>
            <w:textDirection w:val="btLr"/>
          </w:tcPr>
          <w:p w:rsidR="00DF0F28" w:rsidRPr="0084141E" w:rsidRDefault="00DF0F28" w:rsidP="00CE62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:rsidR="00DF0F28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DF0F28" w:rsidRPr="0084141E" w:rsidTr="007A29AA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F28" w:rsidRPr="0084141E" w:rsidTr="00CA1737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F28" w:rsidRPr="0084141E" w:rsidTr="00371F21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F28" w:rsidRPr="0084141E" w:rsidTr="00C934D4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F28" w:rsidRPr="0084141E" w:rsidTr="00262AA1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F28" w:rsidRPr="0084141E" w:rsidTr="0062466D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F28" w:rsidRPr="0084141E" w:rsidTr="00F67223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F28" w:rsidRPr="0084141E" w:rsidTr="001C4F40"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gridSpan w:val="2"/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F28" w:rsidRPr="0084141E" w:rsidTr="00DF0F28">
        <w:trPr>
          <w:trHeight w:val="270"/>
        </w:trPr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0F28" w:rsidRPr="0084141E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F28" w:rsidRPr="0084141E" w:rsidTr="00DF0F28">
        <w:trPr>
          <w:trHeight w:val="270"/>
        </w:trPr>
        <w:tc>
          <w:tcPr>
            <w:tcW w:w="675" w:type="dxa"/>
            <w:vMerge/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0F28" w:rsidRPr="0084141E" w:rsidRDefault="00DF0F28" w:rsidP="00CE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F0F28" w:rsidRDefault="00DF0F28" w:rsidP="000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EC" w:rsidRPr="0084141E" w:rsidTr="00165368">
        <w:tc>
          <w:tcPr>
            <w:tcW w:w="9322" w:type="dxa"/>
            <w:gridSpan w:val="4"/>
          </w:tcPr>
          <w:p w:rsidR="00A36BEC" w:rsidRPr="0084141E" w:rsidRDefault="00A36BEC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7567C9" w:rsidRPr="0084141E" w:rsidTr="005648CF">
        <w:trPr>
          <w:trHeight w:val="838"/>
        </w:trPr>
        <w:tc>
          <w:tcPr>
            <w:tcW w:w="675" w:type="dxa"/>
            <w:vMerge w:val="restart"/>
            <w:textDirection w:val="btLr"/>
          </w:tcPr>
          <w:p w:rsidR="007567C9" w:rsidRPr="0084141E" w:rsidRDefault="007567C9" w:rsidP="00CE62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5245" w:type="dxa"/>
          </w:tcPr>
          <w:p w:rsidR="007567C9" w:rsidRPr="0084141E" w:rsidRDefault="007567C9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7567C9" w:rsidRPr="0084141E" w:rsidRDefault="007567C9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7567C9" w:rsidRPr="0084141E" w:rsidRDefault="007567C9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  <w:p w:rsidR="007567C9" w:rsidRPr="0084141E" w:rsidRDefault="007567C9" w:rsidP="00CE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0F45" w:rsidRPr="0084141E" w:rsidTr="001557FC">
        <w:tc>
          <w:tcPr>
            <w:tcW w:w="675" w:type="dxa"/>
            <w:vMerge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5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(алгебра и начала анализа)</w:t>
            </w:r>
          </w:p>
        </w:tc>
        <w:tc>
          <w:tcPr>
            <w:tcW w:w="1701" w:type="dxa"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F45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F45" w:rsidRPr="0084141E" w:rsidTr="007567C9">
        <w:tc>
          <w:tcPr>
            <w:tcW w:w="675" w:type="dxa"/>
            <w:vMerge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0F45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7C9" w:rsidRPr="0084141E" w:rsidTr="007567C9">
        <w:trPr>
          <w:trHeight w:val="270"/>
        </w:trPr>
        <w:tc>
          <w:tcPr>
            <w:tcW w:w="675" w:type="dxa"/>
            <w:vMerge/>
          </w:tcPr>
          <w:p w:rsidR="007567C9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567C9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7C9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7C9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7C9" w:rsidRPr="0084141E" w:rsidTr="007567C9">
        <w:trPr>
          <w:trHeight w:val="267"/>
        </w:trPr>
        <w:tc>
          <w:tcPr>
            <w:tcW w:w="675" w:type="dxa"/>
            <w:vMerge/>
          </w:tcPr>
          <w:p w:rsidR="007567C9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567C9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333C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7C9" w:rsidRPr="0084141E" w:rsidRDefault="007567C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7C9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F45" w:rsidRPr="0084141E" w:rsidTr="0029194F">
        <w:tc>
          <w:tcPr>
            <w:tcW w:w="675" w:type="dxa"/>
            <w:vMerge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0F45" w:rsidRPr="0084141E" w:rsidRDefault="009F0F45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9F0F45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0F45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F09" w:rsidRPr="0084141E" w:rsidTr="00A11B94">
        <w:tc>
          <w:tcPr>
            <w:tcW w:w="675" w:type="dxa"/>
            <w:vMerge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0E2F09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2F09" w:rsidRPr="0084141E" w:rsidRDefault="00333CCB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F09" w:rsidRPr="0084141E" w:rsidTr="00652F4E">
        <w:tc>
          <w:tcPr>
            <w:tcW w:w="675" w:type="dxa"/>
            <w:vMerge w:val="restart"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2F09" w:rsidRPr="0084141E" w:rsidRDefault="000E2F09" w:rsidP="00CE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E2F09" w:rsidRPr="0084141E" w:rsidRDefault="00BB73B2" w:rsidP="001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29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E2F09" w:rsidRPr="0084141E" w:rsidRDefault="00BB73B2" w:rsidP="001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1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2F09" w:rsidRPr="0084141E" w:rsidTr="00B93978">
        <w:tc>
          <w:tcPr>
            <w:tcW w:w="675" w:type="dxa"/>
            <w:vMerge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2F09" w:rsidRPr="0084141E" w:rsidRDefault="000E2F09" w:rsidP="00CE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  <w:r w:rsidR="009D12F1">
              <w:rPr>
                <w:rFonts w:ascii="Times New Roman" w:hAnsi="Times New Roman" w:cs="Times New Roman"/>
                <w:b/>
                <w:sz w:val="24"/>
                <w:szCs w:val="24"/>
              </w:rPr>
              <w:t>, компонент образовательной организации</w:t>
            </w:r>
          </w:p>
        </w:tc>
        <w:tc>
          <w:tcPr>
            <w:tcW w:w="1701" w:type="dxa"/>
          </w:tcPr>
          <w:p w:rsidR="000E2F09" w:rsidRPr="0084141E" w:rsidRDefault="002B293D" w:rsidP="00A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4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F09" w:rsidRPr="0084141E" w:rsidTr="002B293D">
        <w:trPr>
          <w:trHeight w:val="315"/>
        </w:trPr>
        <w:tc>
          <w:tcPr>
            <w:tcW w:w="675" w:type="dxa"/>
            <w:vMerge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B293D" w:rsidRPr="0084141E" w:rsidRDefault="002B293D" w:rsidP="002B293D">
            <w:pPr>
              <w:tabs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9D12F1">
              <w:rPr>
                <w:rFonts w:ascii="Times New Roman" w:hAnsi="Times New Roman" w:cs="Times New Roman"/>
                <w:sz w:val="24"/>
                <w:szCs w:val="24"/>
              </w:rPr>
              <w:t>урс «Русское речевое общение</w:t>
            </w:r>
            <w:r w:rsidR="000E2F09" w:rsidRPr="00841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F09" w:rsidRPr="0084141E" w:rsidRDefault="00BB73B2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3D" w:rsidRPr="0084141E" w:rsidTr="002B293D">
        <w:trPr>
          <w:trHeight w:val="225"/>
        </w:trPr>
        <w:tc>
          <w:tcPr>
            <w:tcW w:w="675" w:type="dxa"/>
            <w:vMerge/>
          </w:tcPr>
          <w:p w:rsidR="002B293D" w:rsidRPr="0084141E" w:rsidRDefault="002B293D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B293D" w:rsidRDefault="002B293D" w:rsidP="002B293D">
            <w:pPr>
              <w:tabs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Практическое прав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93D" w:rsidRDefault="002B293D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93D" w:rsidRPr="0084141E" w:rsidRDefault="002B293D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09" w:rsidRPr="0084141E" w:rsidTr="00B77BC9">
        <w:tc>
          <w:tcPr>
            <w:tcW w:w="675" w:type="dxa"/>
            <w:vMerge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2F09" w:rsidRPr="0084141E" w:rsidRDefault="00705251" w:rsidP="002B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r w:rsidR="00DF0F28">
              <w:rPr>
                <w:rFonts w:ascii="Times New Roman" w:hAnsi="Times New Roman" w:cs="Times New Roman"/>
                <w:sz w:val="24"/>
                <w:szCs w:val="24"/>
              </w:rPr>
              <w:t>ный курс «Математика для экономистов</w:t>
            </w:r>
            <w:r w:rsidR="000E2F09" w:rsidRPr="008414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2F09" w:rsidRPr="0084141E" w:rsidRDefault="00BB73B2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2F09" w:rsidRPr="0084141E" w:rsidRDefault="000E2F09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2E" w:rsidRPr="0084141E" w:rsidTr="000E6B86">
        <w:tc>
          <w:tcPr>
            <w:tcW w:w="675" w:type="dxa"/>
            <w:vMerge/>
          </w:tcPr>
          <w:p w:rsidR="008A782E" w:rsidRPr="0084141E" w:rsidRDefault="008A782E" w:rsidP="0011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782E" w:rsidRPr="0084141E" w:rsidRDefault="008A782E" w:rsidP="001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3402" w:type="dxa"/>
            <w:gridSpan w:val="2"/>
          </w:tcPr>
          <w:p w:rsidR="008A782E" w:rsidRPr="0084141E" w:rsidRDefault="008A782E" w:rsidP="001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82E" w:rsidRPr="0084141E" w:rsidRDefault="008A782E" w:rsidP="008A7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1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E620D" w:rsidRPr="00CE620D" w:rsidRDefault="00E53FFD" w:rsidP="00CE6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CE620D" w:rsidRPr="00CE620D" w:rsidSect="00FE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20D"/>
    <w:rsid w:val="000127AE"/>
    <w:rsid w:val="00034454"/>
    <w:rsid w:val="000E2F09"/>
    <w:rsid w:val="00136A22"/>
    <w:rsid w:val="00157DA9"/>
    <w:rsid w:val="00165368"/>
    <w:rsid w:val="0017045C"/>
    <w:rsid w:val="001A7A6E"/>
    <w:rsid w:val="00202230"/>
    <w:rsid w:val="00231544"/>
    <w:rsid w:val="002569BF"/>
    <w:rsid w:val="002B293D"/>
    <w:rsid w:val="002D7D55"/>
    <w:rsid w:val="00333CCB"/>
    <w:rsid w:val="003C16B5"/>
    <w:rsid w:val="003F5B4F"/>
    <w:rsid w:val="004555BB"/>
    <w:rsid w:val="00496A6F"/>
    <w:rsid w:val="004A3A8C"/>
    <w:rsid w:val="004E2767"/>
    <w:rsid w:val="00507241"/>
    <w:rsid w:val="005427EB"/>
    <w:rsid w:val="0058089F"/>
    <w:rsid w:val="005C15C4"/>
    <w:rsid w:val="005F4569"/>
    <w:rsid w:val="006038B3"/>
    <w:rsid w:val="00667B2C"/>
    <w:rsid w:val="006A1A95"/>
    <w:rsid w:val="00705251"/>
    <w:rsid w:val="007567C9"/>
    <w:rsid w:val="0077710E"/>
    <w:rsid w:val="0079756E"/>
    <w:rsid w:val="00813158"/>
    <w:rsid w:val="0084141E"/>
    <w:rsid w:val="008A782E"/>
    <w:rsid w:val="008B74E9"/>
    <w:rsid w:val="008D0703"/>
    <w:rsid w:val="009358AD"/>
    <w:rsid w:val="009B673F"/>
    <w:rsid w:val="009B765C"/>
    <w:rsid w:val="009D12F1"/>
    <w:rsid w:val="009D64BA"/>
    <w:rsid w:val="009F0F45"/>
    <w:rsid w:val="00A36BEC"/>
    <w:rsid w:val="00A55F72"/>
    <w:rsid w:val="00A87DAF"/>
    <w:rsid w:val="00AD3DDB"/>
    <w:rsid w:val="00AE61C8"/>
    <w:rsid w:val="00B01153"/>
    <w:rsid w:val="00B34D56"/>
    <w:rsid w:val="00B71AE2"/>
    <w:rsid w:val="00BB2DD5"/>
    <w:rsid w:val="00BB307A"/>
    <w:rsid w:val="00BB73B2"/>
    <w:rsid w:val="00CE620D"/>
    <w:rsid w:val="00DE02F7"/>
    <w:rsid w:val="00DF0F28"/>
    <w:rsid w:val="00DF5B98"/>
    <w:rsid w:val="00E53FFD"/>
    <w:rsid w:val="00EA19B1"/>
    <w:rsid w:val="00FC366F"/>
    <w:rsid w:val="00FE04FB"/>
    <w:rsid w:val="00FE454E"/>
    <w:rsid w:val="00FE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55F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5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D0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9900-5E3A-49B4-8BBD-087B84B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енко</dc:creator>
  <cp:lastModifiedBy>Пушкина Е.В.</cp:lastModifiedBy>
  <cp:revision>32</cp:revision>
  <cp:lastPrinted>2018-08-30T10:30:00Z</cp:lastPrinted>
  <dcterms:created xsi:type="dcterms:W3CDTF">2016-04-13T06:39:00Z</dcterms:created>
  <dcterms:modified xsi:type="dcterms:W3CDTF">2018-09-07T10:15:00Z</dcterms:modified>
</cp:coreProperties>
</file>